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08681A">
        <w:rPr>
          <w:rFonts w:ascii="Arial" w:eastAsia="Times New Roman" w:hAnsi="Arial" w:cs="Arial"/>
          <w:bCs/>
          <w:kern w:val="16"/>
          <w:sz w:val="20"/>
          <w:szCs w:val="20"/>
          <w14:cntxtAlts/>
        </w:rPr>
        <w:t xml:space="preserve"> 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C6" w:rsidRDefault="000162C6">
      <w:pPr>
        <w:spacing w:after="0" w:line="240" w:lineRule="auto"/>
      </w:pPr>
      <w:r>
        <w:separator/>
      </w:r>
    </w:p>
  </w:endnote>
  <w:endnote w:type="continuationSeparator" w:id="0">
    <w:p w:rsidR="000162C6" w:rsidRDefault="0001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00-B</w:t>
    </w:r>
    <w:r w:rsidR="00FE5098">
      <w:rPr>
        <w:rFonts w:ascii="Arial" w:hAnsi="Arial" w:cs="Arial"/>
        <w:bCs/>
        <w:kern w:val="16"/>
        <w:sz w:val="16"/>
        <w:szCs w:val="16"/>
      </w:rPr>
      <w:t>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C6" w:rsidRDefault="000162C6">
      <w:pPr>
        <w:spacing w:after="0" w:line="240" w:lineRule="auto"/>
      </w:pPr>
      <w:r>
        <w:separator/>
      </w:r>
    </w:p>
  </w:footnote>
  <w:footnote w:type="continuationSeparator" w:id="0">
    <w:p w:rsidR="000162C6" w:rsidRDefault="0001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162C6"/>
    <w:rsid w:val="00044C6F"/>
    <w:rsid w:val="0008247C"/>
    <w:rsid w:val="0008681A"/>
    <w:rsid w:val="00096344"/>
    <w:rsid w:val="00151123"/>
    <w:rsid w:val="0015478B"/>
    <w:rsid w:val="00156679"/>
    <w:rsid w:val="0017750E"/>
    <w:rsid w:val="001A2131"/>
    <w:rsid w:val="001C07D8"/>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72637"/>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6F27"/>
    <w:rsid w:val="009F7618"/>
    <w:rsid w:val="00A20C16"/>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31772"/>
    <w:rsid w:val="00D83018"/>
    <w:rsid w:val="00DB1802"/>
    <w:rsid w:val="00DE4B74"/>
    <w:rsid w:val="00F1162A"/>
    <w:rsid w:val="00F71FEF"/>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D70C-1711-434D-8627-C390E328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1-12-08T15:36:00Z</dcterms:created>
  <dcterms:modified xsi:type="dcterms:W3CDTF">2022-07-15T23:05:00Z</dcterms:modified>
</cp:coreProperties>
</file>